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28" w:rsidRPr="00FF6FF4" w:rsidRDefault="0020078A">
      <w:pPr>
        <w:widowControl w:val="0"/>
        <w:spacing w:line="360" w:lineRule="auto"/>
        <w:rPr>
          <w:b/>
          <w:color w:val="000000"/>
        </w:rPr>
      </w:pPr>
      <w:r w:rsidRPr="00FF6FF4">
        <w:rPr>
          <w:b/>
          <w:color w:val="000000"/>
        </w:rPr>
        <w:t>Obwodowa Komisja Wyborcza Nr 1, Publiczna Szkoła Podstawowa Nr 1 w Grójcu, ul. Józefa Piłsudskiego 68, 05-600 Grójec:</w:t>
      </w:r>
    </w:p>
    <w:p w:rsidR="00176228" w:rsidRPr="00FF6FF4" w:rsidRDefault="0020078A" w:rsidP="00C426AB">
      <w:pPr>
        <w:widowControl w:val="0"/>
        <w:spacing w:line="360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Przeprowadzenia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awi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T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landyna Maria Augu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ub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t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 SPRAWNY I PRZYJAZNY, zam. U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Maci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Szczęs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LNOŚĆ W SAMORZĄDZIE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ak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ŁODZI DLA GRÓJCA, zam. Nowy Miedzechów</w:t>
            </w:r>
            <w:r w:rsidR="007648A1">
              <w:t xml:space="preserve"> - Członek</w:t>
            </w:r>
          </w:p>
        </w:tc>
      </w:tr>
    </w:tbl>
    <w:p w:rsidR="007D423A" w:rsidRPr="00FF6FF4" w:rsidRDefault="0020078A" w:rsidP="00193473">
      <w:pPr>
        <w:spacing w:before="120" w:after="120" w:line="312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Ustalenia Wyników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Tr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LNOŚĆ W SAMORZĄDZIE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Tadeusz Brze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idi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Las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 SPRAWNY I PRZYJAZN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Wólka Tu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łu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and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Grójec</w:t>
            </w:r>
            <w:r w:rsidR="007648A1">
              <w:t xml:space="preserve"> - Członek</w:t>
            </w:r>
          </w:p>
        </w:tc>
      </w:tr>
    </w:tbl>
    <w:p w:rsidR="00176228" w:rsidRPr="00FF6FF4" w:rsidRDefault="0020078A">
      <w:pPr>
        <w:widowControl w:val="0"/>
        <w:spacing w:line="360" w:lineRule="auto"/>
        <w:rPr>
          <w:b/>
          <w:color w:val="000000"/>
        </w:rPr>
      </w:pPr>
      <w:r w:rsidRPr="00FF6FF4">
        <w:rPr>
          <w:b/>
          <w:color w:val="000000"/>
        </w:rPr>
        <w:t>Obwodowa Komisja Wyborcza Nr 2, Starostwo Powiatowe w Grójcu, ul. Józefa Piłsudskiego 59, Grójec:</w:t>
      </w:r>
    </w:p>
    <w:p w:rsidR="00176228" w:rsidRPr="00FF6FF4" w:rsidRDefault="0020078A" w:rsidP="00C426AB">
      <w:pPr>
        <w:widowControl w:val="0"/>
        <w:spacing w:line="360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Przeprowadzenia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 SPRAWNY I PRZYJAZNY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Giele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Fur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Na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bert Pin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LNOŚĆ W SAMORZĄDZIE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Kamil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RÓJEC NASZE MIASTO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nisława Wasąż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, zam. Bikówek</w:t>
            </w:r>
            <w:r w:rsidR="007648A1">
              <w:t xml:space="preserve"> - Członek</w:t>
            </w:r>
          </w:p>
        </w:tc>
      </w:tr>
    </w:tbl>
    <w:p w:rsidR="00FF6FF4" w:rsidRDefault="00FF6FF4" w:rsidP="00193473">
      <w:pPr>
        <w:spacing w:before="120" w:after="120" w:line="312" w:lineRule="auto"/>
        <w:jc w:val="center"/>
      </w:pPr>
    </w:p>
    <w:p w:rsidR="007D423A" w:rsidRPr="00FF6FF4" w:rsidRDefault="0020078A" w:rsidP="00193473">
      <w:pPr>
        <w:spacing w:before="120" w:after="120" w:line="312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Ustalenia Wyników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obert Szczep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 SPRAWNY I PRZYJAZNY, zam. Kośm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essar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oro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F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Jan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nty Ma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Mi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dyta Sę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osz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ie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Wólka Turowsk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FF6FF4" w:rsidRDefault="0020078A">
      <w:pPr>
        <w:widowControl w:val="0"/>
        <w:spacing w:line="360" w:lineRule="auto"/>
        <w:rPr>
          <w:b/>
          <w:color w:val="000000"/>
        </w:rPr>
      </w:pPr>
      <w:r w:rsidRPr="00FF6FF4">
        <w:rPr>
          <w:b/>
          <w:color w:val="000000"/>
        </w:rPr>
        <w:t>Obwodowa Komisja Wyborcza Nr 3, Grójecki Ośrodek Kultury w Grójcu, ul. Józefa Piłsudskiego 3, Grójec:</w:t>
      </w:r>
    </w:p>
    <w:p w:rsidR="00176228" w:rsidRPr="00FF6FF4" w:rsidRDefault="0020078A" w:rsidP="00C426AB">
      <w:pPr>
        <w:widowControl w:val="0"/>
        <w:spacing w:line="360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Przeprowadzenia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ur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R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wa Gl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eresa Gorą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Kas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łgorzata </w:t>
            </w:r>
            <w:proofErr w:type="spellStart"/>
            <w:r>
              <w:rPr>
                <w:b/>
              </w:rPr>
              <w:t>Matulka-Więck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Tadeusz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dy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</w:tbl>
    <w:p w:rsidR="00FF6FF4" w:rsidRDefault="00FF6FF4" w:rsidP="00193473">
      <w:pPr>
        <w:spacing w:before="120" w:after="120" w:line="312" w:lineRule="auto"/>
        <w:jc w:val="center"/>
      </w:pPr>
    </w:p>
    <w:p w:rsidR="007D423A" w:rsidRPr="00FF6FF4" w:rsidRDefault="0020078A" w:rsidP="00193473">
      <w:pPr>
        <w:spacing w:before="120" w:after="120" w:line="312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Ustalenia Wyników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ózef N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 SPRAWNY I PRZYJAZN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Leokadi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zen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łu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Tomasz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LNOŚĆ W SAMORZĄDZIE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Rup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alena Spó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FF6FF4" w:rsidRDefault="0020078A">
      <w:pPr>
        <w:widowControl w:val="0"/>
        <w:spacing w:line="360" w:lineRule="auto"/>
        <w:rPr>
          <w:b/>
          <w:color w:val="000000"/>
        </w:rPr>
      </w:pPr>
      <w:r w:rsidRPr="00FF6FF4">
        <w:rPr>
          <w:b/>
          <w:color w:val="000000"/>
        </w:rPr>
        <w:t>Obwodowa Komisja Wyborcza Nr 4, budynek byłego Publicznego Gimnazjum w Grójcu, ul. Polna 17, Grójec:</w:t>
      </w:r>
    </w:p>
    <w:p w:rsidR="00176228" w:rsidRPr="00FF6FF4" w:rsidRDefault="0020078A" w:rsidP="00C426AB">
      <w:pPr>
        <w:widowControl w:val="0"/>
        <w:spacing w:line="360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Przeprowadzenia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ata Czem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Urszula Karl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ł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rwal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Iwona Pop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Sie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Ko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Antoni Urb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 SPRAWNY I PRZYJAZN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</w:tbl>
    <w:p w:rsidR="00FF6FF4" w:rsidRDefault="00FF6FF4" w:rsidP="00193473">
      <w:pPr>
        <w:spacing w:before="120" w:after="120" w:line="312" w:lineRule="auto"/>
        <w:jc w:val="center"/>
      </w:pPr>
    </w:p>
    <w:p w:rsidR="007D423A" w:rsidRPr="00FF6FF4" w:rsidRDefault="0020078A" w:rsidP="00193473">
      <w:pPr>
        <w:spacing w:before="120" w:after="120" w:line="312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Ustalenia Wyników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uw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 Andrzej Łe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KTYWNI DLA GMINY GRÓJEC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uchel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ur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 SPRAWNY I PRZYJAZNY, zam. Głu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or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LNOŚĆ W SAMORZĄDZIE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i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zen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Wilczogór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p w:rsidR="00176228" w:rsidRPr="00FF6FF4" w:rsidRDefault="0020078A">
      <w:pPr>
        <w:widowControl w:val="0"/>
        <w:spacing w:line="360" w:lineRule="auto"/>
        <w:rPr>
          <w:b/>
          <w:color w:val="000000"/>
        </w:rPr>
      </w:pPr>
      <w:r w:rsidRPr="00FF6FF4">
        <w:rPr>
          <w:b/>
          <w:color w:val="000000"/>
        </w:rPr>
        <w:t>Obwodowa Komisja Wyborcza Nr 5, Publiczna Szkoła Podstawowa Nr 2 w Grójcu, ul. Polna 17A, Grójec:</w:t>
      </w:r>
    </w:p>
    <w:p w:rsidR="00176228" w:rsidRPr="00FF6FF4" w:rsidRDefault="0020078A" w:rsidP="00C426AB">
      <w:pPr>
        <w:widowControl w:val="0"/>
        <w:spacing w:line="360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Przeprowadzenia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N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ŁODZI DLA GRÓJCA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idia Ru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om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Pin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eta Pop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Potwar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Rze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 SPRAWNY I PRZYJAZNY, zam. Grójec</w:t>
            </w:r>
            <w:r w:rsidR="007648A1">
              <w:t xml:space="preserve"> - Członek</w:t>
            </w:r>
          </w:p>
        </w:tc>
      </w:tr>
    </w:tbl>
    <w:p w:rsidR="00FF6FF4" w:rsidRDefault="00FF6FF4" w:rsidP="00193473">
      <w:pPr>
        <w:spacing w:before="120" w:after="120" w:line="312" w:lineRule="auto"/>
        <w:jc w:val="center"/>
        <w:rPr>
          <w:b/>
        </w:rPr>
      </w:pPr>
    </w:p>
    <w:p w:rsidR="007D423A" w:rsidRPr="00FF6FF4" w:rsidRDefault="0020078A" w:rsidP="00193473">
      <w:pPr>
        <w:spacing w:before="120" w:after="120" w:line="312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Ustalenia Wyników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St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Ewa W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elsk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Eliza Sie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ogumił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FF6FF4" w:rsidRDefault="0020078A">
      <w:pPr>
        <w:widowControl w:val="0"/>
        <w:spacing w:line="360" w:lineRule="auto"/>
        <w:rPr>
          <w:b/>
          <w:color w:val="000000"/>
        </w:rPr>
      </w:pPr>
      <w:r w:rsidRPr="00FF6FF4">
        <w:rPr>
          <w:b/>
          <w:color w:val="000000"/>
        </w:rPr>
        <w:t>Obwodowa Komisja Wyborcza Nr 6, Ratusz Miejski w Grójcu, Plac Wolności 2, 05-600 Grójec:</w:t>
      </w:r>
    </w:p>
    <w:p w:rsidR="00FF6FF4" w:rsidRDefault="00FF6FF4" w:rsidP="00C426AB">
      <w:pPr>
        <w:widowControl w:val="0"/>
        <w:spacing w:line="360" w:lineRule="auto"/>
        <w:jc w:val="center"/>
      </w:pPr>
    </w:p>
    <w:p w:rsidR="00176228" w:rsidRPr="00FF6FF4" w:rsidRDefault="0020078A" w:rsidP="00C426AB">
      <w:pPr>
        <w:widowControl w:val="0"/>
        <w:spacing w:line="360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Przeprowadzenia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Czesław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Ch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LNOŚĆ W SAMORZĄDZIE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us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Teresa Ma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u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Rzep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 SPRAWNY I PRZYJAZNY, zam. Grójec</w:t>
            </w:r>
            <w:r w:rsidR="007648A1">
              <w:t xml:space="preserve"> - Członek</w:t>
            </w:r>
          </w:p>
        </w:tc>
      </w:tr>
    </w:tbl>
    <w:p w:rsidR="00FF6FF4" w:rsidRDefault="00FF6FF4" w:rsidP="00193473">
      <w:pPr>
        <w:spacing w:before="120" w:after="120" w:line="312" w:lineRule="auto"/>
        <w:jc w:val="center"/>
      </w:pPr>
    </w:p>
    <w:p w:rsidR="007D423A" w:rsidRPr="00FF6FF4" w:rsidRDefault="0020078A" w:rsidP="00193473">
      <w:pPr>
        <w:spacing w:before="120" w:after="120" w:line="312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Ustalenia Wyników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nna T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Dal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Jan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rz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Nowy Błę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Sie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Śmiet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FF6FF4" w:rsidRDefault="0020078A">
      <w:pPr>
        <w:widowControl w:val="0"/>
        <w:spacing w:line="360" w:lineRule="auto"/>
        <w:rPr>
          <w:b/>
          <w:color w:val="000000"/>
        </w:rPr>
      </w:pPr>
      <w:r w:rsidRPr="00FF6FF4">
        <w:rPr>
          <w:b/>
          <w:color w:val="000000"/>
        </w:rPr>
        <w:t>Obwodowa Komisja Wyborcza Nr 7, Publiczna Szkoła Podstawowa Nr 3 w Grójcu, ul. Armii Krajowej 34, Grójec:</w:t>
      </w:r>
    </w:p>
    <w:p w:rsidR="00176228" w:rsidRPr="00FF6FF4" w:rsidRDefault="0020078A" w:rsidP="00C426AB">
      <w:pPr>
        <w:widowControl w:val="0"/>
        <w:spacing w:line="360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Przeprowadzenia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trohan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Bron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homi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oleta J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Ka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 SPRAWNY I PRZYJAZNY, zam. Chynów</w:t>
            </w:r>
            <w:r w:rsidR="007648A1">
              <w:t xml:space="preserve"> - Członek</w:t>
            </w:r>
          </w:p>
        </w:tc>
      </w:tr>
    </w:tbl>
    <w:p w:rsidR="007D423A" w:rsidRPr="00FF6FF4" w:rsidRDefault="0020078A" w:rsidP="00193473">
      <w:pPr>
        <w:spacing w:before="120" w:after="120" w:line="312" w:lineRule="auto"/>
        <w:jc w:val="center"/>
        <w:rPr>
          <w:b/>
        </w:rPr>
      </w:pPr>
      <w:r w:rsidRPr="00FF6FF4">
        <w:rPr>
          <w:b/>
        </w:rPr>
        <w:t xml:space="preserve">Obwodowa Komisja Wyborcza ds. </w:t>
      </w:r>
      <w:r w:rsidR="009402D8" w:rsidRPr="00FF6FF4">
        <w:rPr>
          <w:b/>
        </w:rPr>
        <w:t>Ustalenia Wyników</w:t>
      </w:r>
      <w:r w:rsidRPr="00FF6FF4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Władysław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Lach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Łuk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Sie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Joanna Tus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8, Siedziba byłej Publicznej Szkoły Podstawowej w</w:t>
      </w:r>
      <w:r w:rsidR="00575BD1" w:rsidRPr="00575BD1">
        <w:rPr>
          <w:b/>
          <w:color w:val="000000"/>
        </w:rPr>
        <w:t xml:space="preserve"> Słomczynie, Słomczyn 42,</w:t>
      </w:r>
      <w:r w:rsidRPr="00575BD1">
        <w:rPr>
          <w:b/>
          <w:color w:val="000000"/>
        </w:rPr>
        <w:t xml:space="preserve"> Grójec:</w:t>
      </w:r>
    </w:p>
    <w:p w:rsidR="00575BD1" w:rsidRDefault="00575BD1" w:rsidP="00C426AB">
      <w:pPr>
        <w:widowControl w:val="0"/>
        <w:spacing w:line="360" w:lineRule="auto"/>
        <w:jc w:val="center"/>
      </w:pP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Renat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orot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Mieczysław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Cy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Fesz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Komi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Wola Krob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L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Li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 SPRAWNY I PRZYJAZN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os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 (uzupełnienie składu), zam. Grójec</w:t>
            </w:r>
            <w:r w:rsidR="007648A1">
              <w:t xml:space="preserve"> - Członek</w:t>
            </w:r>
          </w:p>
        </w:tc>
      </w:tr>
    </w:tbl>
    <w:p w:rsidR="00575BD1" w:rsidRDefault="00575BD1" w:rsidP="00193473">
      <w:pPr>
        <w:spacing w:before="120" w:after="120" w:line="312" w:lineRule="auto"/>
        <w:jc w:val="center"/>
      </w:pPr>
    </w:p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Sty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I GOSPODARNOŚĆ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Henryka Nowa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źm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op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N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Jan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iłosz Organi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KTYWNI DLA GMINY GRÓJEC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tel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 (uzupełnienie składu)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9, Regionalna Dyrekcja Lasów Państwowych w Radomiu Nadleśnictwo Grójec, Podole 91, 05-600 Grójec:</w:t>
      </w: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zczęs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Oziem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Wola Wor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a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tiana Mart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, zam. Głu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Duży 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Pru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a Wiesława Stry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</w:tbl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nn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Pod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Furm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Szczęs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Leszno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Adam Kal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KTYWNI DLA GMINY GRÓJEC, zam. Głu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Rafał Ma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O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10, Publiczna Szkoła Podstawowa w Lesznowoli, Lesznowola ul. Szkolna 1, 05-600 Grójec:</w:t>
      </w:r>
    </w:p>
    <w:p w:rsidR="00575BD1" w:rsidRDefault="00575BD1" w:rsidP="00C426AB">
      <w:pPr>
        <w:widowControl w:val="0"/>
        <w:spacing w:line="360" w:lineRule="auto"/>
        <w:jc w:val="center"/>
        <w:rPr>
          <w:b/>
        </w:rPr>
      </w:pP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rystyn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Mi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Cabaj-Gr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Leszno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Koby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Dm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Fa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Leszno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Leszno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Napió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Paraf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Lesznowola</w:t>
            </w:r>
            <w:r w:rsidR="007648A1">
              <w:t xml:space="preserve"> - Członek</w:t>
            </w:r>
          </w:p>
        </w:tc>
      </w:tr>
    </w:tbl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Marian Ra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Regina S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 Lesznow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B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ucy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Leszno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 SPRAWNY I PRZYJAZNY, zam. Kośm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Szpadz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ŁODZI DLA GRÓJCA, zam. Duży 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Mięs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11, Publiczna Szkoła Podstawowa w Częstoniewie, Częstoniew 60, Grójec:</w:t>
      </w: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Ernest P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KTYWNI DLA POWIATU, zam. Częstoni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Falę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Ciecierska-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Jarosz -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rcin Jóź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Łecht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ŁODZI DLA GRÓJCA, zam. Częstoniew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</w:t>
            </w:r>
            <w:proofErr w:type="spellStart"/>
            <w:r>
              <w:rPr>
                <w:b/>
              </w:rPr>
              <w:t>Rog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KTYWNI DLA GMINY GRÓJEC, zam. Częstonie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Skar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Członek</w:t>
            </w:r>
          </w:p>
        </w:tc>
      </w:tr>
    </w:tbl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Falę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Potrze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</w:t>
            </w:r>
            <w:proofErr w:type="spellStart"/>
            <w:r>
              <w:rPr>
                <w:b/>
              </w:rPr>
              <w:t>Drogo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Częstoniew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dyt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Renata </w:t>
            </w:r>
            <w:proofErr w:type="spellStart"/>
            <w:r>
              <w:rPr>
                <w:b/>
              </w:rPr>
              <w:t>Licho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zym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Częstoniew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 SPRAWNY I PRZYJAZNY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12, Publiczna Szkoła Podstawowa w Bikówku, Bikówek 21, 05-600 Grójec:</w:t>
      </w: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telm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ików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KTYWNI DLA POWIATU, zam. Głu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lant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Urszul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U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K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łu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Załą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Załą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asi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, zam. Głuchów</w:t>
            </w:r>
            <w:r w:rsidR="007648A1">
              <w:t xml:space="preserve"> - Członek</w:t>
            </w:r>
          </w:p>
        </w:tc>
      </w:tr>
    </w:tbl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i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RÓJEC NASZE MIASTO, zam. Zales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Pach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Krus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Ban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W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Natalia Organi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ietr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Piekieł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Rosł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Załą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13, Ochotnicza Staż Pożarna w Pabierowicach, Pabierowice 39B, Grójec:</w:t>
      </w: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La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GMINY GRÓJEC (uzupełnienie składu)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telm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Pabie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ań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U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</w:t>
            </w:r>
            <w:proofErr w:type="spellStart"/>
            <w:r>
              <w:rPr>
                <w:b/>
              </w:rPr>
              <w:t>Jało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Wólka Tu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Mari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Piekieł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Teres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ępina</w:t>
            </w:r>
            <w:r w:rsidR="007648A1">
              <w:t xml:space="preserve"> - Członek</w:t>
            </w:r>
          </w:p>
        </w:tc>
      </w:tr>
    </w:tbl>
    <w:p w:rsidR="00575BD1" w:rsidRDefault="00575BD1" w:rsidP="00193473">
      <w:pPr>
        <w:spacing w:before="120" w:after="120" w:line="312" w:lineRule="auto"/>
        <w:jc w:val="center"/>
      </w:pPr>
    </w:p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ylwia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ta Łomża-Nat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Ryszard Ceb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RÓJEC NASZE MIASTO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óża Mari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Adrian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I GOSPODARN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Stefan Kata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Kęp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Wólka Tu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Woł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14, SGGW w Warszawie Ośrodek Szkoleniowy Wypoczynkowy w Kociszewie, Kociszew 1E, 05-600 Grójec:</w:t>
      </w:r>
    </w:p>
    <w:p w:rsidR="00575BD1" w:rsidRDefault="00575BD1" w:rsidP="00C426AB">
      <w:pPr>
        <w:widowControl w:val="0"/>
        <w:spacing w:line="360" w:lineRule="auto"/>
        <w:jc w:val="center"/>
      </w:pP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Pe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łachowicz-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ŁODZI DLA GRÓJCA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Abra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o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Słom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ie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Ko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Zygmund Szumig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RÓJEC NASZE MIASTO, zam. Wola Krob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Wylez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I GOSPODARNOŚĆ (uzupełnienie składu), zam. Grójec</w:t>
            </w:r>
            <w:r w:rsidR="007648A1">
              <w:t xml:space="preserve"> - Członek</w:t>
            </w:r>
          </w:p>
        </w:tc>
      </w:tr>
    </w:tbl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Wi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Oż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ęstoniew Kolo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</w:t>
            </w:r>
            <w:proofErr w:type="spellStart"/>
            <w:r>
              <w:rPr>
                <w:b/>
              </w:rPr>
              <w:t>Budzi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Ko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zap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Mi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</w:t>
            </w:r>
            <w:proofErr w:type="spellStart"/>
            <w:r>
              <w:rPr>
                <w:b/>
              </w:rPr>
              <w:t>Gąsienica-Groni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it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I GOSPODARNOŚĆ, zam. Mari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Piotr Wi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 SPRAWNY I PRZYJAZNY (uzupełnienie składu), zam. 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Wyso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łgorzat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15, Areszt Śledczy w Grójcu, Armii Krajowej 21, 05-600 Grójec:</w:t>
      </w:r>
    </w:p>
    <w:p w:rsidR="00575BD1" w:rsidRDefault="00575BD1" w:rsidP="00C426AB">
      <w:pPr>
        <w:widowControl w:val="0"/>
        <w:spacing w:line="360" w:lineRule="auto"/>
        <w:jc w:val="center"/>
      </w:pP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rzena Jaro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weryn N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I GOSPODARNOŚĆ, zam.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Tul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Ew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M ZALEŻY, zam. Jasieniec</w:t>
            </w:r>
            <w:r w:rsidR="007648A1">
              <w:t xml:space="preserve"> - Członek</w:t>
            </w:r>
          </w:p>
        </w:tc>
      </w:tr>
    </w:tbl>
    <w:p w:rsidR="00575BD1" w:rsidRDefault="00575BD1" w:rsidP="00193473">
      <w:pPr>
        <w:spacing w:before="120" w:after="120" w:line="312" w:lineRule="auto"/>
        <w:jc w:val="center"/>
      </w:pPr>
    </w:p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ę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M ZALEŻY, zam. Sku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Antończyk-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ub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I GOSPODARN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t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atarzyna Rosa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16, Powiatowe Centrum Medyczne w Grójcu, Księdza Piotra Skargi 10, Grójec:</w:t>
      </w:r>
    </w:p>
    <w:p w:rsidR="00575BD1" w:rsidRDefault="00575BD1" w:rsidP="00C426AB">
      <w:pPr>
        <w:widowControl w:val="0"/>
        <w:spacing w:line="360" w:lineRule="auto"/>
        <w:jc w:val="center"/>
      </w:pP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nn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lesława Rat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Fab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Paulina Mu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ÓJEC NASZE MIASTO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Organi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Członek</w:t>
            </w:r>
          </w:p>
        </w:tc>
      </w:tr>
    </w:tbl>
    <w:p w:rsidR="00575BD1" w:rsidRDefault="00575BD1" w:rsidP="00193473">
      <w:pPr>
        <w:spacing w:before="120" w:after="120" w:line="312" w:lineRule="auto"/>
        <w:jc w:val="center"/>
      </w:pPr>
    </w:p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Błą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nn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Sel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Grójec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575BD1" w:rsidRDefault="0020078A">
      <w:pPr>
        <w:widowControl w:val="0"/>
        <w:spacing w:line="360" w:lineRule="auto"/>
        <w:rPr>
          <w:b/>
          <w:color w:val="000000"/>
        </w:rPr>
      </w:pPr>
      <w:r w:rsidRPr="00575BD1">
        <w:rPr>
          <w:b/>
          <w:color w:val="000000"/>
        </w:rPr>
        <w:t>Obwodowa Komisja Wyborcza Nr 17, Dom Pomocy Społecznej "Pod Topolami" w Lesznowoli, Lesznowola Grójecka 1, 05-600 Grójec:</w:t>
      </w:r>
    </w:p>
    <w:p w:rsidR="00575BD1" w:rsidRDefault="00575BD1" w:rsidP="00C426AB">
      <w:pPr>
        <w:widowControl w:val="0"/>
        <w:spacing w:line="360" w:lineRule="auto"/>
        <w:jc w:val="center"/>
      </w:pPr>
    </w:p>
    <w:p w:rsidR="00176228" w:rsidRPr="00575BD1" w:rsidRDefault="0020078A" w:rsidP="00C426AB">
      <w:pPr>
        <w:widowControl w:val="0"/>
        <w:spacing w:line="360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Przeprowadzenia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cht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Leszno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Bożena Łabę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rzegorz Dal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wie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ygmunt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Lis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Duży Dół</w:t>
            </w:r>
            <w:r w:rsidR="007648A1">
              <w:t xml:space="preserve"> - Członek</w:t>
            </w:r>
          </w:p>
        </w:tc>
      </w:tr>
    </w:tbl>
    <w:p w:rsidR="00575BD1" w:rsidRDefault="00575BD1" w:rsidP="00193473">
      <w:pPr>
        <w:spacing w:before="120" w:after="120" w:line="312" w:lineRule="auto"/>
        <w:jc w:val="center"/>
      </w:pPr>
    </w:p>
    <w:p w:rsidR="007D423A" w:rsidRPr="00575BD1" w:rsidRDefault="0020078A" w:rsidP="00193473">
      <w:pPr>
        <w:spacing w:before="120" w:after="120" w:line="312" w:lineRule="auto"/>
        <w:jc w:val="center"/>
        <w:rPr>
          <w:b/>
        </w:rPr>
      </w:pPr>
      <w:r w:rsidRPr="00575BD1">
        <w:rPr>
          <w:b/>
        </w:rPr>
        <w:t xml:space="preserve">Obwodowa Komisja Wyborcza ds. </w:t>
      </w:r>
      <w:r w:rsidR="009402D8" w:rsidRPr="00575BD1">
        <w:rPr>
          <w:b/>
        </w:rPr>
        <w:t>Ustalenia Wyników</w:t>
      </w:r>
      <w:r w:rsidRPr="00575BD1">
        <w:rPr>
          <w:b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M ZALEŻY, zam. Grój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Adam Gołęb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RÓJEC NASZE MIASTO, zam. Leszno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Anto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DLA POWIATU, zam. Gró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ieczy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I GOSPODARNOŚĆ, zam. Słom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Duży Dół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sectPr w:rsidR="00176228" w:rsidSect="00FF6FF4">
      <w:pgSz w:w="11906" w:h="16838"/>
      <w:pgMar w:top="284" w:right="720" w:bottom="284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7B" w:rsidRDefault="00C7017B">
      <w:r>
        <w:separator/>
      </w:r>
    </w:p>
  </w:endnote>
  <w:endnote w:type="continuationSeparator" w:id="0">
    <w:p w:rsidR="00C7017B" w:rsidRDefault="00C70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7B" w:rsidRDefault="00C7017B">
      <w:r>
        <w:separator/>
      </w:r>
    </w:p>
  </w:footnote>
  <w:footnote w:type="continuationSeparator" w:id="0">
    <w:p w:rsidR="00C7017B" w:rsidRDefault="00C701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575BD1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C7017B"/>
    <w:rsid w:val="00D03F89"/>
    <w:rsid w:val="00D523BB"/>
    <w:rsid w:val="00E200D0"/>
    <w:rsid w:val="00E22958"/>
    <w:rsid w:val="00EB739A"/>
    <w:rsid w:val="00EC163A"/>
    <w:rsid w:val="00EC25FB"/>
    <w:rsid w:val="00EF655D"/>
    <w:rsid w:val="00F008F9"/>
    <w:rsid w:val="00F47ED2"/>
    <w:rsid w:val="00FB7C08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9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E22958"/>
  </w:style>
  <w:style w:type="character" w:customStyle="1" w:styleId="Zakotwiczenieprzypisudolnego">
    <w:name w:val="Zakotwiczenie przypisu dolnego"/>
    <w:rsid w:val="00E22958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E22958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22958"/>
    <w:pPr>
      <w:spacing w:after="140" w:line="276" w:lineRule="auto"/>
    </w:pPr>
  </w:style>
  <w:style w:type="paragraph" w:styleId="Lista">
    <w:name w:val="List"/>
    <w:basedOn w:val="Tekstpodstawowy"/>
    <w:rsid w:val="00E22958"/>
    <w:rPr>
      <w:rFonts w:cs="Lohit Devanagari"/>
    </w:rPr>
  </w:style>
  <w:style w:type="paragraph" w:styleId="Legenda">
    <w:name w:val="caption"/>
    <w:basedOn w:val="Normalny"/>
    <w:qFormat/>
    <w:rsid w:val="00E22958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E22958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E2295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E22958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qFormat/>
    <w:rsid w:val="00E22958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E22958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34E1-2769-44E7-B2F6-CDDFDC9F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43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0</cp:revision>
  <cp:lastPrinted>2018-10-20T13:01:00Z</cp:lastPrinted>
  <dcterms:created xsi:type="dcterms:W3CDTF">2018-06-20T10:29:00Z</dcterms:created>
  <dcterms:modified xsi:type="dcterms:W3CDTF">2018-10-11T1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